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3C" w:rsidRPr="00CC7F98" w:rsidRDefault="00F65392" w:rsidP="00CC7F98">
      <w:pPr>
        <w:spacing w:line="400" w:lineRule="exact"/>
        <w:rPr>
          <w:rFonts w:ascii="微軟正黑體" w:eastAsia="微軟正黑體" w:hAnsi="微軟正黑體"/>
          <w:bCs/>
          <w:spacing w:val="0"/>
          <w:sz w:val="24"/>
          <w:szCs w:val="24"/>
        </w:rPr>
      </w:pPr>
      <w:r w:rsidRPr="00CC7F98">
        <w:rPr>
          <w:rFonts w:ascii="微軟正黑體" w:eastAsia="微軟正黑體" w:hAnsi="微軟正黑體" w:hint="eastAsia"/>
          <w:bCs/>
          <w:spacing w:val="0"/>
          <w:sz w:val="24"/>
          <w:szCs w:val="24"/>
        </w:rPr>
        <w:t>【</w:t>
      </w:r>
      <w:r w:rsidR="00884FE6" w:rsidRPr="00CC7F98">
        <w:rPr>
          <w:rFonts w:ascii="微軟正黑體" w:eastAsia="微軟正黑體" w:hAnsi="微軟正黑體" w:hint="eastAsia"/>
          <w:bCs/>
          <w:spacing w:val="0"/>
          <w:sz w:val="24"/>
          <w:szCs w:val="24"/>
        </w:rPr>
        <w:t>今日主題</w:t>
      </w:r>
      <w:r w:rsidRPr="00CC7F98">
        <w:rPr>
          <w:rFonts w:ascii="微軟正黑體" w:eastAsia="微軟正黑體" w:hAnsi="微軟正黑體" w:hint="eastAsia"/>
          <w:bCs/>
          <w:spacing w:val="0"/>
          <w:sz w:val="24"/>
          <w:szCs w:val="24"/>
        </w:rPr>
        <w:t>】</w:t>
      </w:r>
    </w:p>
    <w:p w:rsidR="0092149C" w:rsidRPr="006A46A7" w:rsidRDefault="0092149C" w:rsidP="00CC7F98">
      <w:pPr>
        <w:spacing w:beforeLines="20" w:before="48" w:line="400" w:lineRule="exact"/>
        <w:rPr>
          <w:rFonts w:ascii="微軟正黑體" w:eastAsia="微軟正黑體" w:hAnsi="微軟正黑體"/>
          <w:spacing w:val="20"/>
          <w:sz w:val="30"/>
          <w:szCs w:val="30"/>
        </w:rPr>
      </w:pPr>
      <w:r w:rsidRPr="006A46A7">
        <w:rPr>
          <w:rFonts w:ascii="微軟正黑體" w:eastAsia="微軟正黑體" w:hAnsi="微軟正黑體" w:hint="eastAsia"/>
          <w:spacing w:val="20"/>
          <w:sz w:val="30"/>
          <w:szCs w:val="30"/>
        </w:rPr>
        <w:t>四張椅子的操練</w:t>
      </w:r>
    </w:p>
    <w:p w:rsidR="0092149C" w:rsidRPr="00CC7F98" w:rsidRDefault="0092149C" w:rsidP="00CC7F98">
      <w:pPr>
        <w:spacing w:beforeLines="30" w:before="72" w:line="400" w:lineRule="exact"/>
        <w:rPr>
          <w:rFonts w:ascii="微軟正黑體" w:eastAsia="微軟正黑體" w:hAnsi="微軟正黑體"/>
          <w:spacing w:val="0"/>
        </w:rPr>
      </w:pPr>
      <w:r w:rsidRPr="00CC7F98">
        <w:rPr>
          <w:rFonts w:ascii="微軟正黑體" w:eastAsia="微軟正黑體" w:hAnsi="微軟正黑體" w:hint="eastAsia"/>
          <w:spacing w:val="0"/>
        </w:rPr>
        <w:t>講員︰陳建發弟兄</w:t>
      </w:r>
    </w:p>
    <w:p w:rsidR="0092149C" w:rsidRPr="00CC7F98" w:rsidRDefault="00CC7F98" w:rsidP="00CC7F98">
      <w:pPr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0"/>
        </w:rPr>
        <w:t>《</w:t>
      </w:r>
      <w:r w:rsidR="0092149C" w:rsidRPr="00CC7F98">
        <w:rPr>
          <w:rFonts w:ascii="微軟正黑體" w:eastAsia="微軟正黑體" w:hAnsi="微軟正黑體" w:hint="eastAsia"/>
          <w:spacing w:val="0"/>
          <w:sz w:val="20"/>
        </w:rPr>
        <w:t>講員介紹</w:t>
      </w:r>
      <w:r>
        <w:rPr>
          <w:rFonts w:ascii="微軟正黑體" w:eastAsia="微軟正黑體" w:hAnsi="微軟正黑體" w:hint="eastAsia"/>
          <w:spacing w:val="0"/>
          <w:sz w:val="20"/>
        </w:rPr>
        <w:t>》</w:t>
      </w:r>
      <w:r w:rsidR="0092149C" w:rsidRPr="00CC7F98">
        <w:rPr>
          <w:rFonts w:ascii="微軟正黑體" w:eastAsia="微軟正黑體" w:hAnsi="微軟正黑體" w:hint="eastAsia"/>
          <w:spacing w:val="0"/>
          <w:sz w:val="20"/>
        </w:rPr>
        <w:t>原為航太工程師的陳建發弟兄（TAN Kian Huat），於2009年在新加坡宏茂橋的畢士大堂（Bethesda Hall），被接納並按立為全職宣教士，投入於跨文化宣教事工。</w:t>
      </w:r>
    </w:p>
    <w:p w:rsidR="0092149C" w:rsidRPr="00CC7F98" w:rsidRDefault="0092149C" w:rsidP="00CC7F98">
      <w:pPr>
        <w:spacing w:beforeLines="50" w:before="120" w:line="300" w:lineRule="exact"/>
        <w:jc w:val="both"/>
        <w:rPr>
          <w:rFonts w:ascii="微軟正黑體" w:eastAsia="微軟正黑體" w:hAnsi="微軟正黑體"/>
          <w:spacing w:val="0"/>
          <w:sz w:val="20"/>
        </w:rPr>
      </w:pPr>
      <w:r w:rsidRPr="00CC7F98">
        <w:rPr>
          <w:rFonts w:ascii="微軟正黑體" w:eastAsia="微軟正黑體" w:hAnsi="微軟正黑體" w:hint="eastAsia"/>
          <w:spacing w:val="0"/>
          <w:sz w:val="20"/>
        </w:rPr>
        <w:t>自1992年至2017年間，他擔任畢士大堂聚會處的長老，負責牧養、婚姻諮商、探訪、教導以及講台的服事。</w:t>
      </w:r>
      <w:r w:rsidR="00CC7F98">
        <w:rPr>
          <w:rFonts w:ascii="微軟正黑體" w:eastAsia="微軟正黑體" w:hAnsi="微軟正黑體" w:hint="eastAsia"/>
          <w:spacing w:val="0"/>
          <w:sz w:val="20"/>
        </w:rPr>
        <w:t>經</w:t>
      </w:r>
      <w:r w:rsidRPr="00CC7F98">
        <w:rPr>
          <w:rFonts w:ascii="微軟正黑體" w:eastAsia="微軟正黑體" w:hAnsi="微軟正黑體" w:hint="eastAsia"/>
          <w:spacing w:val="0"/>
          <w:sz w:val="20"/>
        </w:rPr>
        <w:t>常帶領短宣隊伍外出，訪問了</w:t>
      </w:r>
      <w:r w:rsidR="00CC7F98">
        <w:rPr>
          <w:rFonts w:ascii="微軟正黑體" w:eastAsia="微軟正黑體" w:hAnsi="微軟正黑體" w:hint="eastAsia"/>
          <w:spacing w:val="0"/>
          <w:sz w:val="20"/>
        </w:rPr>
        <w:t>數</w:t>
      </w:r>
      <w:r w:rsidRPr="00CC7F98">
        <w:rPr>
          <w:rFonts w:ascii="微軟正黑體" w:eastAsia="微軟正黑體" w:hAnsi="微軟正黑體" w:hint="eastAsia"/>
          <w:spacing w:val="0"/>
          <w:sz w:val="20"/>
        </w:rPr>
        <w:t>個亞洲國家。</w:t>
      </w:r>
      <w:r w:rsidR="00CC7F98">
        <w:rPr>
          <w:rFonts w:ascii="微軟正黑體" w:eastAsia="微軟正黑體" w:hAnsi="微軟正黑體" w:hint="eastAsia"/>
          <w:spacing w:val="0"/>
          <w:sz w:val="20"/>
        </w:rPr>
        <w:t>11</w:t>
      </w:r>
      <w:r w:rsidRPr="00CC7F98">
        <w:rPr>
          <w:rFonts w:ascii="微軟正黑體" w:eastAsia="微軟正黑體" w:hAnsi="微軟正黑體" w:hint="eastAsia"/>
          <w:spacing w:val="0"/>
          <w:sz w:val="20"/>
        </w:rPr>
        <w:t>年前，他協助建立</w:t>
      </w:r>
      <w:r w:rsidR="00CC7F98">
        <w:rPr>
          <w:rFonts w:ascii="微軟正黑體" w:eastAsia="微軟正黑體" w:hAnsi="微軟正黑體" w:hint="eastAsia"/>
          <w:spacing w:val="0"/>
          <w:sz w:val="20"/>
        </w:rPr>
        <w:t>《</w:t>
      </w:r>
      <w:r w:rsidR="00CC7F98" w:rsidRPr="00CC7F98">
        <w:rPr>
          <w:rFonts w:ascii="微軟正黑體" w:eastAsia="微軟正黑體" w:hAnsi="微軟正黑體" w:hint="eastAsia"/>
          <w:spacing w:val="0"/>
          <w:sz w:val="20"/>
        </w:rPr>
        <w:t>柬埔寨</w:t>
      </w:r>
      <w:r w:rsidRPr="00CC7F98">
        <w:rPr>
          <w:rFonts w:ascii="微軟正黑體" w:eastAsia="微軟正黑體" w:hAnsi="微軟正黑體" w:hint="eastAsia"/>
          <w:spacing w:val="0"/>
          <w:sz w:val="20"/>
        </w:rPr>
        <w:t>迦南頌恩學校</w:t>
      </w:r>
      <w:r w:rsidR="00CC7F98">
        <w:rPr>
          <w:rFonts w:ascii="微軟正黑體" w:eastAsia="微軟正黑體" w:hAnsi="微軟正黑體" w:hint="eastAsia"/>
          <w:spacing w:val="0"/>
          <w:sz w:val="20"/>
        </w:rPr>
        <w:t>》</w:t>
      </w:r>
      <w:r w:rsidRPr="00CC7F98">
        <w:rPr>
          <w:rFonts w:ascii="微軟正黑體" w:eastAsia="微軟正黑體" w:hAnsi="微軟正黑體" w:hint="eastAsia"/>
          <w:spacing w:val="0"/>
          <w:sz w:val="20"/>
        </w:rPr>
        <w:t>；迄今，有700多名學生和50名教職員工。2017年他與妻子明子（Akiko）移居柬埔寨磅清揚省，創辦了</w:t>
      </w:r>
      <w:r w:rsidR="00CC7F98">
        <w:rPr>
          <w:rFonts w:ascii="微軟正黑體" w:eastAsia="微軟正黑體" w:hAnsi="微軟正黑體" w:hint="eastAsia"/>
          <w:spacing w:val="0"/>
          <w:sz w:val="20"/>
        </w:rPr>
        <w:t>《</w:t>
      </w:r>
      <w:r w:rsidRPr="00CC7F98">
        <w:rPr>
          <w:rFonts w:ascii="微軟正黑體" w:eastAsia="微軟正黑體" w:hAnsi="微軟正黑體" w:hint="eastAsia"/>
          <w:spacing w:val="0"/>
          <w:sz w:val="20"/>
        </w:rPr>
        <w:t>頌恩基督徒聚會處</w:t>
      </w:r>
      <w:r w:rsidR="00CC7F98">
        <w:rPr>
          <w:rFonts w:ascii="微軟正黑體" w:eastAsia="微軟正黑體" w:hAnsi="微軟正黑體" w:hint="eastAsia"/>
          <w:spacing w:val="0"/>
          <w:sz w:val="20"/>
        </w:rPr>
        <w:t>》</w:t>
      </w:r>
      <w:r w:rsidRPr="00CC7F98">
        <w:rPr>
          <w:rFonts w:ascii="微軟正黑體" w:eastAsia="微軟正黑體" w:hAnsi="微軟正黑體" w:hint="eastAsia"/>
          <w:spacing w:val="0"/>
          <w:sz w:val="20"/>
        </w:rPr>
        <w:t>；他們專注於傳福音、門徒訓練以及培養教會新一代領導者。</w:t>
      </w:r>
    </w:p>
    <w:p w:rsidR="0092149C" w:rsidRDefault="0092149C" w:rsidP="0092149C">
      <w:pPr>
        <w:spacing w:beforeLines="50" w:before="120"/>
      </w:pPr>
    </w:p>
    <w:p w:rsidR="0092149C" w:rsidRPr="00CC7F98" w:rsidRDefault="0092149C" w:rsidP="00CC7F98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一、前言：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•大誡命「耶穌對他說：你要盡心、盡性、盡意愛主─你的神。這是誡命中的第一，且是最大的。其次也相倣，就是要愛人如己。（太22:37-39）」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•大使命「耶穌進前來，對他們說：天上地下所有的權柄都賜給我了。所以，你們要去，使萬民作我的門徒，奉父、子、</w:t>
      </w:r>
      <w:r w:rsidRPr="00CC7F98">
        <w:rPr>
          <w:rFonts w:ascii="標楷體" w:eastAsia="標楷體" w:hAnsi="標楷體" w:hint="eastAsia"/>
          <w:spacing w:val="0"/>
          <w:sz w:val="24"/>
          <w:szCs w:val="24"/>
        </w:rPr>
        <w:t>聖靈的名給他們施洗。凡我所吩咐你們的，都教訓他們遵守，我就常與你們同在，直到世界的末了。」（太28:18-21）</w:t>
      </w:r>
    </w:p>
    <w:p w:rsidR="0092149C" w:rsidRPr="00CC7F98" w:rsidRDefault="0092149C" w:rsidP="00CC7F98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二、耶穌如何領人作門徒</w:t>
      </w:r>
    </w:p>
    <w:p w:rsidR="0092149C" w:rsidRPr="00CC7F98" w:rsidRDefault="00517A11" w:rsidP="00CC7F98">
      <w:pPr>
        <w:spacing w:beforeLines="50" w:before="120" w:line="340" w:lineRule="exact"/>
        <w:ind w:leftChars="50" w:left="392" w:hangingChars="100" w:hanging="28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cs="Arial" w:hint="eastAsia"/>
          <w:noProof/>
          <w:color w:val="000000"/>
          <w:spacing w:val="0"/>
          <w:kern w:val="2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463550</wp:posOffset>
            </wp:positionV>
            <wp:extent cx="571500" cy="5715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9C" w:rsidRPr="00CC7F98">
        <w:rPr>
          <w:rFonts w:ascii="標楷體" w:eastAsia="標楷體" w:hAnsi="標楷體" w:hint="eastAsia"/>
          <w:spacing w:val="0"/>
          <w:sz w:val="24"/>
          <w:szCs w:val="24"/>
        </w:rPr>
        <w:t>1.慕道者是靈裡死亡、需要被拯救（約1:29）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2.初信者、信心弱；需要成長、養育（約1:43）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3.神國度的工人；需要裝備、去服事（太4:19）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4.領人做門徒者；需要生命倍增、事工成長（太4:19）</w:t>
      </w:r>
    </w:p>
    <w:p w:rsidR="0092149C" w:rsidRPr="00CC7F98" w:rsidRDefault="0092149C" w:rsidP="00CC7F98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三、你坐在哪張椅子上</w:t>
      </w:r>
    </w:p>
    <w:p w:rsidR="0092149C" w:rsidRPr="00CC7F98" w:rsidRDefault="00517A11" w:rsidP="00CC7F98">
      <w:pPr>
        <w:spacing w:beforeLines="50" w:before="120" w:line="340" w:lineRule="exact"/>
        <w:ind w:leftChars="50" w:left="342" w:hangingChars="100" w:hanging="23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DFChuW4-B5" w:eastAsiaTheme="minorEastAsia" w:hAnsi="華康彩帶體 Std W7" w:cs="Arial" w:hint="eastAsia"/>
          <w:noProof/>
          <w:color w:val="000000"/>
          <w:spacing w:val="0"/>
          <w:kern w:val="2"/>
          <w:sz w:val="23"/>
          <w:szCs w:val="23"/>
        </w:rPr>
        <w:drawing>
          <wp:anchor distT="0" distB="0" distL="114300" distR="114300" simplePos="0" relativeHeight="251685888" behindDoc="0" locked="0" layoutInCell="1" allowOverlap="1" wp14:anchorId="4CB758CA" wp14:editId="30D6211D">
            <wp:simplePos x="0" y="0"/>
            <wp:positionH relativeFrom="column">
              <wp:posOffset>2305050</wp:posOffset>
            </wp:positionH>
            <wp:positionV relativeFrom="paragraph">
              <wp:posOffset>320675</wp:posOffset>
            </wp:positionV>
            <wp:extent cx="2436495" cy="1174750"/>
            <wp:effectExtent l="0" t="0" r="1905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317027_10156104766781744_4498378824039268352_n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9" b="15553"/>
                    <a:stretch/>
                  </pic:blipFill>
                  <pic:spPr bwMode="auto">
                    <a:xfrm>
                      <a:off x="0" y="0"/>
                      <a:ext cx="2436495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9C" w:rsidRPr="00CC7F98">
        <w:rPr>
          <w:rFonts w:ascii="標楷體" w:eastAsia="標楷體" w:hAnsi="標楷體" w:hint="eastAsia"/>
          <w:spacing w:val="0"/>
          <w:sz w:val="24"/>
          <w:szCs w:val="24"/>
        </w:rPr>
        <w:t>1.第一張</w:t>
      </w:r>
    </w:p>
    <w:p w:rsidR="0092149C" w:rsidRPr="00CC7F98" w:rsidRDefault="00CC7F98" w:rsidP="00CC7F98">
      <w:pPr>
        <w:spacing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</w:t>
      </w:r>
      <w:r w:rsidR="0092149C" w:rsidRPr="00CC7F98">
        <w:rPr>
          <w:rFonts w:ascii="標楷體" w:eastAsia="標楷體" w:hAnsi="標楷體" w:hint="eastAsia"/>
          <w:spacing w:val="0"/>
          <w:sz w:val="24"/>
          <w:szCs w:val="24"/>
        </w:rPr>
        <w:t>•對慕道者、你們來看！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2.第二張</w:t>
      </w:r>
    </w:p>
    <w:p w:rsidR="0092149C" w:rsidRPr="00CC7F98" w:rsidRDefault="00CC7F98" w:rsidP="00CC7F98">
      <w:pPr>
        <w:spacing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</w:t>
      </w:r>
      <w:r w:rsidR="0092149C" w:rsidRPr="00CC7F98">
        <w:rPr>
          <w:rFonts w:ascii="標楷體" w:eastAsia="標楷體" w:hAnsi="標楷體" w:hint="eastAsia"/>
          <w:spacing w:val="0"/>
          <w:sz w:val="24"/>
          <w:szCs w:val="24"/>
        </w:rPr>
        <w:t>•對信徒、跟從我！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3.第三張</w:t>
      </w:r>
    </w:p>
    <w:p w:rsidR="0092149C" w:rsidRPr="00CC7F98" w:rsidRDefault="00CC7F98" w:rsidP="00CC7F98">
      <w:pPr>
        <w:spacing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</w:t>
      </w:r>
      <w:r w:rsidR="0092149C" w:rsidRPr="00CC7F98">
        <w:rPr>
          <w:rFonts w:ascii="標楷體" w:eastAsia="標楷體" w:hAnsi="標楷體" w:hint="eastAsia"/>
          <w:spacing w:val="0"/>
          <w:sz w:val="24"/>
          <w:szCs w:val="24"/>
        </w:rPr>
        <w:t>•對工人、作得人漁夫！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4.第四張</w:t>
      </w:r>
    </w:p>
    <w:p w:rsidR="0092149C" w:rsidRPr="00CC7F98" w:rsidRDefault="00CC7F98" w:rsidP="00CC7F98">
      <w:pPr>
        <w:spacing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</w:t>
      </w:r>
      <w:r w:rsidR="0092149C" w:rsidRPr="00CC7F98">
        <w:rPr>
          <w:rFonts w:ascii="標楷體" w:eastAsia="標楷體" w:hAnsi="標楷體" w:hint="eastAsia"/>
          <w:spacing w:val="0"/>
          <w:sz w:val="24"/>
          <w:szCs w:val="24"/>
        </w:rPr>
        <w:t>•對作門徒者、去結果子！</w:t>
      </w:r>
    </w:p>
    <w:p w:rsidR="0092149C" w:rsidRPr="00CC7F98" w:rsidRDefault="0092149C" w:rsidP="00CC7F98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四、領人做門徒的團隊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1.三股合成的繩子不容易折斷（傳4:12）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2.惟有神叫他生長（林前3:6）</w:t>
      </w:r>
    </w:p>
    <w:p w:rsidR="0092149C" w:rsidRPr="00CC7F98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3.巴拿巴找著掃羅一起服事（徒11:24-26）</w:t>
      </w:r>
    </w:p>
    <w:p w:rsidR="0092149C" w:rsidRPr="00CC7F98" w:rsidRDefault="0092149C" w:rsidP="00CC7F98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五、結論：</w:t>
      </w:r>
    </w:p>
    <w:p w:rsidR="00095BFD" w:rsidRDefault="0092149C" w:rsidP="00CC7F98">
      <w:pPr>
        <w:spacing w:beforeLines="50" w:before="120" w:line="340" w:lineRule="exact"/>
        <w:ind w:leftChars="50" w:left="352" w:hangingChars="100" w:hanging="240"/>
        <w:jc w:val="both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 w:rsidRPr="00CC7F98">
        <w:rPr>
          <w:rFonts w:ascii="標楷體" w:eastAsia="標楷體" w:hAnsi="標楷體" w:hint="eastAsia"/>
          <w:spacing w:val="0"/>
          <w:sz w:val="24"/>
          <w:szCs w:val="24"/>
        </w:rPr>
        <w:t>•使人作門徒是需要全教會的投入</w:t>
      </w:r>
      <w:r w:rsidR="00095BFD" w:rsidRPr="008A45C7">
        <w:rPr>
          <w:rFonts w:hint="eastAsia"/>
          <w:sz w:val="28"/>
          <w:szCs w:val="28"/>
        </w:rPr>
        <w:sym w:font="Webdings" w:char="F059"/>
      </w:r>
    </w:p>
    <w:p w:rsidR="00095BFD" w:rsidRPr="00095BFD" w:rsidRDefault="00095BFD" w:rsidP="00095BFD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</w:p>
    <w:p w:rsidR="00773FB3" w:rsidRDefault="00773FB3" w:rsidP="00773FB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8"/>
          <w:szCs w:val="28"/>
        </w:rPr>
      </w:pPr>
      <w:r w:rsidRPr="00773FB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8"/>
          <w:szCs w:val="28"/>
        </w:rPr>
        <w:t>【柬埔寨頌恩迦南學校】</w:t>
      </w:r>
    </w:p>
    <w:p w:rsidR="00773FB3" w:rsidRDefault="00773FB3" w:rsidP="00773FB3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2"/>
          <w:szCs w:val="22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2"/>
          <w:szCs w:val="22"/>
        </w:rPr>
        <w:t>Sangkhim</w:t>
      </w:r>
      <w:r>
        <w:rPr>
          <w:rFonts w:asciiTheme="minorEastAsia" w:eastAsiaTheme="minorEastAsia" w:hAnsiTheme="minorEastAsia" w:cs="Arial" w:hint="eastAsia"/>
          <w:color w:val="000000"/>
          <w:spacing w:val="0"/>
          <w:kern w:val="2"/>
          <w:sz w:val="22"/>
          <w:szCs w:val="22"/>
        </w:rPr>
        <w:t xml:space="preserve"> </w:t>
      </w: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2"/>
          <w:szCs w:val="22"/>
        </w:rPr>
        <w:t>Canaan School</w:t>
      </w:r>
    </w:p>
    <w:p w:rsidR="00773FB3" w:rsidRPr="00773FB3" w:rsidRDefault="00773FB3" w:rsidP="00773FB3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2"/>
          <w:szCs w:val="22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2"/>
          <w:szCs w:val="22"/>
        </w:rPr>
        <w:t>(Kampong Chhnang, Cambodia)</w:t>
      </w:r>
    </w:p>
    <w:p w:rsidR="00773FB3" w:rsidRPr="00773FB3" w:rsidRDefault="00773FB3" w:rsidP="00773FB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〈認識柬埔寨〉</w:t>
      </w:r>
    </w:p>
    <w:p w:rsidR="00773FB3" w:rsidRPr="00773FB3" w:rsidRDefault="00773FB3" w:rsidP="00773FB3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柬埔寨位於中南半島，為君主立憲、內閣制國家，宗教以佛教為主，人口約1340萬人；近年經濟以10%迅速成長，人民年平均所得約美金二千元；為東南亞地區，少數政府不阻止外國人興學國家。</w:t>
      </w:r>
    </w:p>
    <w:p w:rsidR="00773FB3" w:rsidRPr="00773FB3" w:rsidRDefault="00773FB3" w:rsidP="00773FB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〈頌恩迦南學校〉簡介</w:t>
      </w:r>
    </w:p>
    <w:p w:rsidR="00773FB3" w:rsidRDefault="00773FB3" w:rsidP="00773FB3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DFChuW4-B5" w:eastAsiaTheme="minorEastAsia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通過柬埔寨政府立案，由基督徒於2009年建立的私立學校；由新加坡與韓國人治校，並設有來自十個國家「基督徒聚會處」代表，</w:t>
      </w: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組成之國際諮詢委員會，協助籌款興辦。</w:t>
      </w:r>
    </w:p>
    <w:p w:rsidR="00773FB3" w:rsidRPr="00773FB3" w:rsidRDefault="00773FB3" w:rsidP="00773FB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〈學校發展〉</w:t>
      </w:r>
    </w:p>
    <w:p w:rsidR="00773FB3" w:rsidRPr="00773FB3" w:rsidRDefault="00773FB3" w:rsidP="00773FB3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 xml:space="preserve">˙2009 幼稚園（中班、大班） </w:t>
      </w:r>
    </w:p>
    <w:p w:rsidR="00773FB3" w:rsidRPr="00773FB3" w:rsidRDefault="00773FB3" w:rsidP="00773FB3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˙2011 小學（一至六年級）</w:t>
      </w:r>
    </w:p>
    <w:p w:rsidR="00773FB3" w:rsidRPr="00773FB3" w:rsidRDefault="00517A11" w:rsidP="00773FB3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>
        <w:rPr>
          <w:rFonts w:ascii="DFChuW4-B5" w:eastAsiaTheme="minorEastAsia" w:hAnsi="華康彩帶體 Std W7" w:cs="Arial" w:hint="eastAsia"/>
          <w:noProof/>
          <w:color w:val="000000"/>
          <w:spacing w:val="0"/>
          <w:kern w:val="2"/>
          <w:sz w:val="23"/>
          <w:szCs w:val="23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2093595" cy="728345"/>
            <wp:effectExtent l="0" t="0" r="190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366253_10156166040641744_9158166560626442240_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B3"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˙2017 中學（國中、高中）</w:t>
      </w:r>
    </w:p>
    <w:p w:rsidR="00773FB3" w:rsidRPr="00773FB3" w:rsidRDefault="00773FB3" w:rsidP="00773FB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DFChuW4-B5" w:eastAsia="DFChuW4-B5" w:hAnsi="華康彩帶體 Std W7" w:cs="Arial"/>
          <w:color w:val="000000"/>
          <w:spacing w:val="0"/>
          <w:kern w:val="2"/>
          <w:sz w:val="23"/>
          <w:szCs w:val="23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願景：頌恩迦南學校的願景是成為聲望卓越的教育機構，學生們在此學習與培養神所賜的潛能，長大成熟後成為負責任感的公民，以及成為柬埔寨國家社會的領袖。</w:t>
      </w:r>
    </w:p>
    <w:p w:rsidR="00F86825" w:rsidRDefault="00773FB3" w:rsidP="00517A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8"/>
          <w:szCs w:val="28"/>
        </w:rPr>
      </w:pPr>
      <w:r w:rsidRPr="00773FB3">
        <w:rPr>
          <w:rFonts w:ascii="DFChuW4-B5" w:eastAsia="DFChuW4-B5" w:hAnsi="華康彩帶體 Std W7" w:cs="Arial" w:hint="eastAsia"/>
          <w:color w:val="000000"/>
          <w:spacing w:val="0"/>
          <w:kern w:val="2"/>
          <w:sz w:val="23"/>
          <w:szCs w:val="23"/>
        </w:rPr>
        <w:t>使命：基於基督信仰價值提供柬埔寨孩童整全的教育體系，讓孩子們在智慧、體能、社會、道德、文化、靈性上成長。</w:t>
      </w:r>
      <w:r w:rsidR="006A40AF" w:rsidRPr="008A45C7">
        <w:rPr>
          <w:rFonts w:hint="eastAsia"/>
          <w:sz w:val="28"/>
          <w:szCs w:val="28"/>
        </w:rPr>
        <w:sym w:font="Webdings" w:char="F059"/>
      </w:r>
    </w:p>
    <w:p w:rsidR="00517A11" w:rsidRPr="006F4F3D" w:rsidRDefault="00517A11" w:rsidP="00517A11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建發弟兄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17A11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17A11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、初信造就班</w:t>
      </w:r>
    </w:p>
    <w:p w:rsidR="00517A11" w:rsidRPr="00326125" w:rsidRDefault="00517A11" w:rsidP="00517A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517A11" w:rsidRPr="00326125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17A11" w:rsidRDefault="00517A11" w:rsidP="00517A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默想禱告會</w:t>
      </w:r>
    </w:p>
    <w:p w:rsidR="00517A11" w:rsidRDefault="00517A11" w:rsidP="00517A1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F86825" w:rsidRPr="00517A11" w:rsidRDefault="00F86825" w:rsidP="00F86825">
      <w:pPr>
        <w:autoSpaceDE w:val="0"/>
        <w:autoSpaceDN w:val="0"/>
        <w:spacing w:line="400" w:lineRule="exact"/>
        <w:textAlignment w:val="auto"/>
        <w:rPr>
          <w:rFonts w:ascii="華康仿宋體W4" w:eastAsia="華康仿宋體W4" w:cs="標楷體"/>
          <w:b/>
          <w:color w:val="000000"/>
          <w:spacing w:val="0"/>
          <w:kern w:val="0"/>
          <w:szCs w:val="26"/>
        </w:rPr>
      </w:pPr>
      <w:r w:rsidRPr="00517A11">
        <w:rPr>
          <w:rFonts w:ascii="華康仿宋體W4" w:eastAsia="華康仿宋體W4" w:cs="標楷體" w:hint="eastAsia"/>
          <w:b/>
          <w:color w:val="000000"/>
          <w:spacing w:val="0"/>
          <w:kern w:val="0"/>
          <w:sz w:val="32"/>
          <w:szCs w:val="32"/>
        </w:rPr>
        <w:lastRenderedPageBreak/>
        <w:t>【虎尾家書】</w:t>
      </w:r>
      <w:r w:rsidR="00B016D3" w:rsidRPr="00517A11">
        <w:rPr>
          <w:rFonts w:ascii="華康仿宋體W4" w:eastAsia="華康仿宋體W4" w:cs="標楷體" w:hint="eastAsia"/>
          <w:b/>
          <w:color w:val="000000"/>
          <w:spacing w:val="0"/>
          <w:kern w:val="0"/>
          <w:sz w:val="24"/>
          <w:szCs w:val="24"/>
        </w:rPr>
        <w:t>曾嘉逸弟兄</w:t>
      </w:r>
    </w:p>
    <w:p w:rsidR="00F86825" w:rsidRPr="00F86825" w:rsidRDefault="00F86825" w:rsidP="00F8682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華康仿宋體W4" w:eastAsia="華康仿宋體W4" w:cs="新細明體"/>
          <w:color w:val="000000"/>
          <w:spacing w:val="0"/>
          <w:kern w:val="0"/>
          <w:sz w:val="23"/>
          <w:szCs w:val="23"/>
        </w:rPr>
      </w:pPr>
      <w:r w:rsidRPr="00F86825">
        <w:rPr>
          <w:rFonts w:ascii="華康仿宋體W4" w:eastAsia="華康仿宋體W4" w:cs="新細明體" w:hint="eastAsia"/>
          <w:color w:val="000000"/>
          <w:spacing w:val="0"/>
          <w:kern w:val="0"/>
          <w:sz w:val="23"/>
          <w:szCs w:val="23"/>
        </w:rPr>
        <w:t>親愛的弟兄姊妹：平安！</w:t>
      </w:r>
    </w:p>
    <w:p w:rsidR="00F86825" w:rsidRPr="00F86825" w:rsidRDefault="00F86825" w:rsidP="00F8682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華康仿宋體W4" w:eastAsia="華康仿宋體W4" w:hAnsi="Calibri" w:cs="新細明體"/>
          <w:color w:val="000000"/>
          <w:spacing w:val="0"/>
          <w:kern w:val="0"/>
          <w:sz w:val="23"/>
          <w:szCs w:val="23"/>
        </w:rPr>
      </w:pPr>
      <w:r w:rsidRPr="00F86825">
        <w:rPr>
          <w:rFonts w:ascii="華康仿宋體W4" w:eastAsia="華康仿宋體W4" w:cs="新細明體" w:hint="eastAsia"/>
          <w:color w:val="000000"/>
          <w:spacing w:val="0"/>
          <w:kern w:val="0"/>
          <w:sz w:val="23"/>
          <w:szCs w:val="23"/>
        </w:rPr>
        <w:t>今天是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2020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年元旦，回顧去年的來時路，充滿挑戰，也充滿恩典。</w:t>
      </w:r>
    </w:p>
    <w:p w:rsidR="00F86825" w:rsidRPr="00F86825" w:rsidRDefault="00F86825" w:rsidP="00F8682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華康仿宋體W4" w:eastAsia="華康仿宋體W4" w:hAnsi="Calibri" w:cs="新細明體"/>
          <w:color w:val="000000"/>
          <w:spacing w:val="0"/>
          <w:kern w:val="0"/>
          <w:sz w:val="23"/>
          <w:szCs w:val="23"/>
        </w:rPr>
      </w:pP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感謝神，修繕工程順利完成，上週六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(12/28)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也已順利舉辦獻堂感恩聚會，有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16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個教會，約有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270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位弟兄姊妹蒞臨參加，充滿了喜樂與感恩，謝謝大家的關心和支持，一切的榮耀全歸於神。</w:t>
      </w:r>
    </w:p>
    <w:p w:rsidR="00F86825" w:rsidRPr="00F86825" w:rsidRDefault="00F86825" w:rsidP="00F8682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華康仿宋體W4" w:eastAsia="華康仿宋體W4" w:hAnsi="Calibri" w:cs="新細明體"/>
          <w:color w:val="000000"/>
          <w:spacing w:val="0"/>
          <w:kern w:val="0"/>
          <w:sz w:val="23"/>
          <w:szCs w:val="23"/>
        </w:rPr>
      </w:pP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當會所的硬體完成之後，緊接的問題是福音事工要如何推動發展，能帶領更多人認識福音，成為神的兒女，並同被建造。上個月我們舉辦兩場福音聚會，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12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月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7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日兒童聖誕劇福音聚會，有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50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多位未信主的小朋友，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10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多位家長參加；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12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月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21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日生命見證福音聚會，也有</w:t>
      </w:r>
      <w:r w:rsidRPr="00F86825">
        <w:rPr>
          <w:rFonts w:ascii="華康仿宋體W4" w:eastAsia="華康仿宋體W4" w:hAnsi="Calibri" w:cs="Calibri" w:hint="eastAsia"/>
          <w:bCs/>
          <w:color w:val="000000"/>
          <w:spacing w:val="0"/>
          <w:kern w:val="0"/>
          <w:sz w:val="23"/>
          <w:szCs w:val="23"/>
        </w:rPr>
        <w:t>80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多人參加，這些福音朋友如何進一步接觸、認識信仰，是我們現在所面對的課題！我們不過是栽種、澆灌的，只有神能改變人的生命，這是聖靈的工作，要如何與神同工，使福音事工致能開花結果，求主幫助我們。</w:t>
      </w:r>
    </w:p>
    <w:p w:rsidR="00546E8B" w:rsidRPr="003C5550" w:rsidRDefault="00F86825" w:rsidP="00517A11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另外，今年上半我們必須完成「教會歷史調查」的工作。這是我們未曾有過的經驗，卻意義深遠，這是一項「尋根」的工程；如果我們不</w:t>
      </w:r>
      <w:r w:rsidRPr="00F86825">
        <w:rPr>
          <w:rFonts w:ascii="華康仿宋體W4" w:eastAsia="華康仿宋體W4" w:hAnsi="Calibri" w:cs="新細明體" w:hint="eastAsia"/>
          <w:color w:val="000000"/>
          <w:spacing w:val="0"/>
          <w:kern w:val="0"/>
          <w:sz w:val="23"/>
          <w:szCs w:val="23"/>
        </w:rPr>
        <w:t>知道自己的歷史，就像沒有根基一樣，隨風擺盪，也不能建立起委身的認同感。今年底也必須完成「國家記憶庫數位典藏」的專案計畫。求主賜智慧和力量給我們，施恩的手繼續幫助我們一步一步向著標竿邁行。</w:t>
      </w:r>
      <w:r w:rsidR="00952BD7" w:rsidRPr="008A45C7">
        <w:rPr>
          <w:rFonts w:hint="eastAsia"/>
          <w:sz w:val="28"/>
          <w:szCs w:val="28"/>
        </w:rPr>
        <w:sym w:font="Webdings" w:char="F059"/>
      </w:r>
    </w:p>
    <w:p w:rsidR="00692132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我勸你，第一要為萬人懇求、禱告、代求、祝謝；</w:t>
      </w:r>
    </w:p>
    <w:p w:rsid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為君王和一切在位的，也該如此，使我們可以敬虔、端正、平安無事地度日。</w:t>
      </w:r>
    </w:p>
    <w:p w:rsidR="00692132" w:rsidRPr="007D3ED5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提摩太前書2:1~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1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5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5499F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2D6895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5499F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9013A8">
        <w:rPr>
          <w:rFonts w:ascii="華康細圓體(P)" w:eastAsia="華康細圓體(P)"/>
          <w:b/>
          <w:spacing w:val="0"/>
          <w:sz w:val="20"/>
        </w:rPr>
        <w:tab/>
      </w:r>
      <w:r w:rsidR="009013A8">
        <w:rPr>
          <w:rFonts w:ascii="華康細圓體(P)" w:eastAsia="華康細圓體(P)" w:hint="eastAsia"/>
          <w:b/>
          <w:spacing w:val="0"/>
          <w:sz w:val="20"/>
        </w:rPr>
        <w:t>弟兄讀書會(七)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35499F">
        <w:rPr>
          <w:rFonts w:ascii="Times New Roman" w:eastAsia="華康隸書體W7(P)" w:hint="eastAsia"/>
          <w:bCs/>
          <w:spacing w:val="-10"/>
          <w:sz w:val="24"/>
        </w:rPr>
        <w:t>賴映良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5499F">
        <w:rPr>
          <w:rFonts w:ascii="華康隸書體W7(P)" w:eastAsia="華康隸書體W7(P)" w:hint="eastAsia"/>
          <w:bCs/>
          <w:spacing w:val="-12"/>
          <w:sz w:val="24"/>
        </w:rPr>
        <w:t>弟兄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013A8">
        <w:rPr>
          <w:rFonts w:ascii="華康細圓體(P)" w:eastAsia="華康細圓體(P)" w:hint="eastAsia"/>
          <w:b/>
          <w:spacing w:val="0"/>
          <w:sz w:val="20"/>
        </w:rPr>
        <w:t>賴</w:t>
      </w:r>
      <w:r w:rsidR="0035499F">
        <w:rPr>
          <w:rFonts w:ascii="華康細圓體(P)" w:eastAsia="華康細圓體(P)" w:hint="eastAsia"/>
          <w:b/>
          <w:spacing w:val="0"/>
          <w:sz w:val="20"/>
        </w:rPr>
        <w:t>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5499F">
        <w:rPr>
          <w:rFonts w:ascii="華康隸書體W7(P)" w:eastAsia="華康隸書體W7(P)" w:hint="eastAsia"/>
          <w:bCs/>
          <w:spacing w:val="-12"/>
          <w:sz w:val="24"/>
        </w:rPr>
        <w:t>封道引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5499F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35499F">
        <w:rPr>
          <w:rFonts w:ascii="Times New Roman" w:eastAsia="華康隸書體W7(P)" w:hint="eastAsia"/>
          <w:bCs/>
          <w:spacing w:val="-10"/>
          <w:sz w:val="24"/>
        </w:rPr>
        <w:t>陳建發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35499F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5499F" w:rsidRPr="0035499F">
        <w:rPr>
          <w:rFonts w:ascii="華康隸書體W7(P)" w:eastAsia="華康隸書體W7(P)" w:hint="eastAsia"/>
          <w:bCs/>
          <w:spacing w:val="-12"/>
          <w:sz w:val="24"/>
        </w:rPr>
        <w:t>四張椅子的操練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D3ED5" w:rsidRPr="007D3ED5">
        <w:rPr>
          <w:rFonts w:ascii="華康細圓體(P)" w:eastAsia="華康細圓體(P)" w:hint="eastAsia"/>
          <w:b/>
          <w:spacing w:val="0"/>
          <w:sz w:val="20"/>
        </w:rPr>
        <w:t>有主站在我旁邊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5499F">
        <w:rPr>
          <w:rFonts w:ascii="華康隸書體W7(P)" w:eastAsia="華康隸書體W7(P)"/>
          <w:bCs/>
          <w:spacing w:val="-12"/>
          <w:sz w:val="24"/>
        </w:rPr>
        <w:tab/>
      </w:r>
      <w:r w:rsidR="0035499F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7D3ED5" w:rsidRPr="007D3ED5">
        <w:rPr>
          <w:rFonts w:ascii="華康細圓體(P)" w:eastAsia="華康細圓體(P)" w:hint="eastAsia"/>
          <w:b/>
          <w:spacing w:val="0"/>
          <w:sz w:val="20"/>
        </w:rPr>
        <w:t>提摩太後書4:9-22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5499F" w:rsidRPr="0035499F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5499F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35499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5499F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095BFD" w:rsidRPr="0099660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9013A8" w:rsidRPr="0035499F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35499F">
        <w:rPr>
          <w:rFonts w:ascii="華康隸書體W7(P)" w:eastAsia="華康隸書體W7(P)"/>
          <w:bCs/>
          <w:spacing w:val="-12"/>
          <w:sz w:val="24"/>
        </w:rPr>
        <w:tab/>
      </w:r>
      <w:r w:rsidR="0035499F">
        <w:rPr>
          <w:rFonts w:ascii="華康隸書體W7(P)" w:eastAsia="華康隸書體W7(P)"/>
          <w:bCs/>
          <w:spacing w:val="-12"/>
          <w:sz w:val="24"/>
        </w:rPr>
        <w:tab/>
      </w:r>
      <w:r w:rsidR="0035499F">
        <w:rPr>
          <w:rFonts w:ascii="華康隸書體W7(P)" w:eastAsia="華康隸書體W7(P)"/>
          <w:bCs/>
          <w:spacing w:val="-12"/>
          <w:sz w:val="24"/>
        </w:rPr>
        <w:tab/>
      </w:r>
      <w:r w:rsidR="0035499F" w:rsidRPr="0035499F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17A11" w:rsidRPr="001D4D0A" w:rsidRDefault="00517A11" w:rsidP="00517A11">
      <w:pPr>
        <w:autoSpaceDE w:val="0"/>
        <w:autoSpaceDN w:val="0"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4"/>
          <w:szCs w:val="24"/>
        </w:rPr>
      </w:pPr>
      <w:r w:rsidRPr="001D4D0A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《耶和華以勒</w:t>
      </w:r>
      <w:r w:rsidR="001D4D0A" w:rsidRPr="001D4D0A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》</w:t>
      </w:r>
      <w:r w:rsidR="00CE7479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奉獻</w:t>
      </w:r>
      <w:r w:rsidR="007D3ED5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調整</w:t>
      </w:r>
      <w:r w:rsidR="001D4D0A" w:rsidRPr="001D4D0A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說明</w:t>
      </w:r>
    </w:p>
    <w:p w:rsidR="00517A11" w:rsidRPr="001D4D0A" w:rsidRDefault="001D4D0A" w:rsidP="00CE7479">
      <w:pPr>
        <w:autoSpaceDE w:val="0"/>
        <w:autoSpaceDN w:val="0"/>
        <w:spacing w:beforeLines="30" w:before="72" w:line="300" w:lineRule="exact"/>
        <w:jc w:val="both"/>
        <w:textAlignment w:val="auto"/>
        <w:rPr>
          <w:rFonts w:ascii="華康細圓體" w:eastAsia="華康細圓體" w:hAnsi="華康彩帶體 Std W7" w:cs="新細明體"/>
          <w:color w:val="000000"/>
          <w:spacing w:val="0"/>
          <w:kern w:val="0"/>
          <w:sz w:val="20"/>
        </w:rPr>
      </w:pPr>
      <w:r w:rsidRPr="001D4D0A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自2020年</w:t>
      </w:r>
      <w:r w:rsidR="00CE747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起因會計業務調整，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對彭書睿、林憶紜夫婦之</w:t>
      </w:r>
      <w:r w:rsidRPr="001D4D0A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奉獻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，請填寫《基督徒聚會處差傳協會》之奉獻信封</w:t>
      </w:r>
      <w:r w:rsidR="00CE747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(在長椅上)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，</w:t>
      </w:r>
      <w:r w:rsidR="00CE747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由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教會直接代轉，並由《差傳協會》開</w:t>
      </w:r>
      <w:r w:rsidR="00CE747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立個人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奉獻收據。對劉介磐弟兄之奉獻</w:t>
      </w:r>
      <w:r w:rsidR="006A46A7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也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將直接轉</w:t>
      </w:r>
      <w:r w:rsidR="006A46A7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交其本人</w:t>
      </w:r>
      <w:bookmarkStart w:id="0" w:name="_GoBack"/>
      <w:bookmarkEnd w:id="0"/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，不另開奉獻收據。</w:t>
      </w:r>
      <w:r w:rsidR="00CE7479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特此公告。</w:t>
      </w:r>
    </w:p>
    <w:p w:rsidR="00517A11" w:rsidRPr="001D4D0A" w:rsidRDefault="00517A11" w:rsidP="001D4D0A">
      <w:pPr>
        <w:autoSpaceDE w:val="0"/>
        <w:autoSpaceDN w:val="0"/>
        <w:spacing w:line="300" w:lineRule="exact"/>
        <w:jc w:val="both"/>
        <w:textAlignment w:val="auto"/>
        <w:rPr>
          <w:rFonts w:ascii="華康細圓體" w:eastAsia="華康細圓體" w:hAnsi="華康彩帶體 Std W7" w:cs="新細明體"/>
          <w:color w:val="000000"/>
          <w:spacing w:val="0"/>
          <w:kern w:val="0"/>
          <w:sz w:val="21"/>
          <w:szCs w:val="21"/>
        </w:rPr>
      </w:pPr>
    </w:p>
    <w:p w:rsidR="00A4256F" w:rsidRDefault="00A4256F" w:rsidP="007D3ED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12/26</w:t>
      </w:r>
      <w:r w:rsidRPr="00A4256F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【姊妹會感恩餐會</w:t>
      </w: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】</w:t>
      </w:r>
    </w:p>
    <w:p w:rsidR="00517A11" w:rsidRPr="00A4256F" w:rsidRDefault="007D3ED5" w:rsidP="007D3ED5">
      <w:pPr>
        <w:autoSpaceDE w:val="0"/>
        <w:autoSpaceDN w:val="0"/>
        <w:spacing w:line="340" w:lineRule="exact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4"/>
          <w:szCs w:val="24"/>
        </w:rPr>
      </w:pPr>
      <w:r>
        <w:rPr>
          <w:rFonts w:ascii="DFChuW4-B5" w:eastAsiaTheme="minorEastAsia" w:hAnsi="微軟正黑體" w:cs="微軟正黑體 Light"/>
          <w:b/>
          <w:bCs/>
          <w:noProof/>
          <w:spacing w:val="0"/>
          <w:sz w:val="21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71780</wp:posOffset>
            </wp:positionV>
            <wp:extent cx="1560830" cy="1223645"/>
            <wp:effectExtent l="0" t="0" r="127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827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23"/>
                    <a:stretch/>
                  </pic:blipFill>
                  <pic:spPr bwMode="auto">
                    <a:xfrm>
                      <a:off x="0" y="0"/>
                      <a:ext cx="156083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" w:eastAsia="華康細圓體" w:hAnsi="華康彩帶體 Std W7" w:cs="新細明體" w:hint="eastAsia"/>
          <w:noProof/>
          <w:color w:val="000000"/>
          <w:spacing w:val="0"/>
          <w:kern w:val="0"/>
          <w:sz w:val="21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57810</wp:posOffset>
            </wp:positionV>
            <wp:extent cx="994410" cy="122364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856972_2844169285626786_4687391671787192320_o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5"/>
                    <a:stretch/>
                  </pic:blipFill>
                  <pic:spPr bwMode="auto">
                    <a:xfrm>
                      <a:off x="0" y="0"/>
                      <a:ext cx="99441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" w:eastAsia="華康細圓體" w:hAnsi="華康彩帶體 Std W7" w:cs="新細明體" w:hint="eastAsia"/>
          <w:noProof/>
          <w:color w:val="000000"/>
          <w:spacing w:val="0"/>
          <w:kern w:val="0"/>
          <w:sz w:val="21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534160</wp:posOffset>
            </wp:positionV>
            <wp:extent cx="2444115" cy="13239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0290603_2844169565626758_2453147219096764416_o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8" t="21146" r="5369" b="7913"/>
                    <a:stretch/>
                  </pic:blipFill>
                  <pic:spPr bwMode="auto">
                    <a:xfrm>
                      <a:off x="0" y="0"/>
                      <a:ext cx="244411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6F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 xml:space="preserve">    及王周玉琳姊妹百歲慶生</w:t>
      </w:r>
    </w:p>
    <w:p w:rsidR="00B016D3" w:rsidRPr="00A873A4" w:rsidRDefault="00B016D3" w:rsidP="007D3ED5">
      <w:pPr>
        <w:autoSpaceDE w:val="0"/>
        <w:autoSpaceDN w:val="0"/>
        <w:spacing w:line="300" w:lineRule="exact"/>
        <w:jc w:val="both"/>
        <w:textAlignment w:val="auto"/>
        <w:rPr>
          <w:rFonts w:ascii="DFChuW4-B5" w:eastAsiaTheme="minorEastAsia" w:hAnsi="微軟正黑體" w:cs="微軟正黑體 Light"/>
          <w:b/>
          <w:bCs/>
          <w:spacing w:val="0"/>
          <w:sz w:val="21"/>
          <w:szCs w:val="21"/>
        </w:rPr>
      </w:pPr>
    </w:p>
    <w:sectPr w:rsidR="00B016D3" w:rsidRPr="00A873A4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D0" w:rsidRDefault="006D51D0">
      <w:r>
        <w:separator/>
      </w:r>
    </w:p>
  </w:endnote>
  <w:endnote w:type="continuationSeparator" w:id="0">
    <w:p w:rsidR="006D51D0" w:rsidRDefault="006D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D0" w:rsidRDefault="006D51D0">
      <w:r>
        <w:separator/>
      </w:r>
    </w:p>
  </w:footnote>
  <w:footnote w:type="continuationSeparator" w:id="0">
    <w:p w:rsidR="006D51D0" w:rsidRDefault="006D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5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8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0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2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0"/>
  </w:num>
  <w:num w:numId="5">
    <w:abstractNumId w:val="15"/>
  </w:num>
  <w:num w:numId="6">
    <w:abstractNumId w:val="17"/>
  </w:num>
  <w:num w:numId="7">
    <w:abstractNumId w:val="29"/>
  </w:num>
  <w:num w:numId="8">
    <w:abstractNumId w:val="5"/>
  </w:num>
  <w:num w:numId="9">
    <w:abstractNumId w:val="35"/>
  </w:num>
  <w:num w:numId="10">
    <w:abstractNumId w:val="30"/>
  </w:num>
  <w:num w:numId="11">
    <w:abstractNumId w:val="24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26"/>
  </w:num>
  <w:num w:numId="17">
    <w:abstractNumId w:val="34"/>
  </w:num>
  <w:num w:numId="18">
    <w:abstractNumId w:val="4"/>
  </w:num>
  <w:num w:numId="19">
    <w:abstractNumId w:val="22"/>
  </w:num>
  <w:num w:numId="20">
    <w:abstractNumId w:val="33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25"/>
  </w:num>
  <w:num w:numId="30">
    <w:abstractNumId w:val="32"/>
  </w:num>
  <w:num w:numId="31">
    <w:abstractNumId w:val="14"/>
  </w:num>
  <w:num w:numId="32">
    <w:abstractNumId w:val="27"/>
  </w:num>
  <w:num w:numId="33">
    <w:abstractNumId w:val="2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9AD8-D0E5-4FCA-BD57-61A887F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05</TotalTime>
  <Pages>2</Pages>
  <Words>454</Words>
  <Characters>2589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3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0-01-03T04:45:00Z</cp:lastPrinted>
  <dcterms:created xsi:type="dcterms:W3CDTF">2020-01-02T08:51:00Z</dcterms:created>
  <dcterms:modified xsi:type="dcterms:W3CDTF">2020-01-03T09:11:00Z</dcterms:modified>
</cp:coreProperties>
</file>